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1A" w:rsidRDefault="002D11E9" w:rsidP="006409F1">
      <w:pPr>
        <w:rPr>
          <w:sz w:val="32"/>
          <w:szCs w:val="32"/>
        </w:rPr>
      </w:pPr>
      <w:r w:rsidRPr="002D11E9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Сямженского района ЧБ" style="width:42pt;height:54.75pt;visibility:visible">
            <v:imagedata r:id="rId8" o:title="" gain="2.5" blacklevel="-13107f"/>
          </v:shape>
        </w:pict>
      </w:r>
    </w:p>
    <w:p w:rsidR="00C65F1A" w:rsidRPr="008B3C4A" w:rsidRDefault="00C65F1A" w:rsidP="006409F1">
      <w:pPr>
        <w:rPr>
          <w:b/>
          <w:bCs/>
          <w:sz w:val="24"/>
        </w:rPr>
      </w:pPr>
    </w:p>
    <w:p w:rsidR="00C65F1A" w:rsidRDefault="00C65F1A" w:rsidP="006409F1">
      <w:pPr>
        <w:rPr>
          <w:b/>
          <w:bCs/>
          <w:sz w:val="36"/>
          <w:szCs w:val="36"/>
        </w:rPr>
      </w:pPr>
      <w:r w:rsidRPr="00C70F7C">
        <w:rPr>
          <w:b/>
          <w:bCs/>
          <w:sz w:val="36"/>
          <w:szCs w:val="36"/>
        </w:rPr>
        <w:t xml:space="preserve">Администрация Сямженского муниципального </w:t>
      </w:r>
      <w:r>
        <w:rPr>
          <w:b/>
          <w:bCs/>
          <w:sz w:val="36"/>
          <w:szCs w:val="36"/>
        </w:rPr>
        <w:t>округа</w:t>
      </w:r>
    </w:p>
    <w:p w:rsidR="00C65F1A" w:rsidRDefault="00C65F1A" w:rsidP="006409F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ологодской области</w:t>
      </w:r>
    </w:p>
    <w:p w:rsidR="00C65F1A" w:rsidRPr="003733E0" w:rsidRDefault="00C65F1A" w:rsidP="006409F1">
      <w:pPr>
        <w:rPr>
          <w:sz w:val="24"/>
        </w:rPr>
      </w:pPr>
    </w:p>
    <w:p w:rsidR="00C65F1A" w:rsidRPr="00864227" w:rsidRDefault="00C65F1A" w:rsidP="006409F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C65F1A" w:rsidRDefault="00C65F1A" w:rsidP="006409F1">
      <w:pPr>
        <w:rPr>
          <w:b/>
          <w:spacing w:val="60"/>
          <w:szCs w:val="28"/>
        </w:rPr>
      </w:pPr>
    </w:p>
    <w:tbl>
      <w:tblPr>
        <w:tblW w:w="8253" w:type="dxa"/>
        <w:tblLayout w:type="fixed"/>
        <w:tblLook w:val="0000"/>
      </w:tblPr>
      <w:tblGrid>
        <w:gridCol w:w="525"/>
        <w:gridCol w:w="4545"/>
        <w:gridCol w:w="951"/>
        <w:gridCol w:w="2232"/>
      </w:tblGrid>
      <w:tr w:rsidR="00C65F1A" w:rsidTr="004B60F5">
        <w:tc>
          <w:tcPr>
            <w:tcW w:w="525" w:type="dxa"/>
          </w:tcPr>
          <w:p w:rsidR="00C65F1A" w:rsidRDefault="00C65F1A" w:rsidP="004B60F5">
            <w:r>
              <w:t>от</w:t>
            </w:r>
          </w:p>
        </w:tc>
        <w:tc>
          <w:tcPr>
            <w:tcW w:w="4545" w:type="dxa"/>
          </w:tcPr>
          <w:p w:rsidR="00C65F1A" w:rsidRDefault="00F66A4F" w:rsidP="00F66A4F">
            <w:pPr>
              <w:jc w:val="both"/>
            </w:pPr>
            <w:r>
              <w:t>21</w:t>
            </w:r>
            <w:r w:rsidR="00574548">
              <w:t>.</w:t>
            </w:r>
            <w:r w:rsidR="00EB5B59">
              <w:t>0</w:t>
            </w:r>
            <w:r w:rsidR="00CC1682">
              <w:t>5</w:t>
            </w:r>
            <w:r w:rsidR="00C65F1A">
              <w:t>.202</w:t>
            </w:r>
            <w:r w:rsidR="00EB5B59">
              <w:t>4</w:t>
            </w:r>
            <w:r w:rsidR="00C65F1A">
              <w:t xml:space="preserve"> №</w:t>
            </w:r>
            <w:r w:rsidR="00A73D56">
              <w:t xml:space="preserve"> </w:t>
            </w:r>
            <w:r>
              <w:t>327</w:t>
            </w:r>
            <w:r w:rsidR="00F54052">
              <w:t xml:space="preserve"> </w:t>
            </w:r>
          </w:p>
        </w:tc>
        <w:tc>
          <w:tcPr>
            <w:tcW w:w="951" w:type="dxa"/>
          </w:tcPr>
          <w:p w:rsidR="00C65F1A" w:rsidRDefault="00C65F1A" w:rsidP="004B60F5"/>
        </w:tc>
        <w:tc>
          <w:tcPr>
            <w:tcW w:w="2232" w:type="dxa"/>
          </w:tcPr>
          <w:p w:rsidR="00C65F1A" w:rsidRDefault="00C65F1A" w:rsidP="004B60F5"/>
        </w:tc>
      </w:tr>
      <w:tr w:rsidR="00C65F1A" w:rsidTr="004B60F5">
        <w:trPr>
          <w:trHeight w:val="1012"/>
        </w:trPr>
        <w:tc>
          <w:tcPr>
            <w:tcW w:w="8253" w:type="dxa"/>
            <w:gridSpan w:val="4"/>
          </w:tcPr>
          <w:p w:rsidR="00C65F1A" w:rsidRPr="007D21B9" w:rsidRDefault="00C65F1A" w:rsidP="004B60F5">
            <w:pPr>
              <w:tabs>
                <w:tab w:val="left" w:pos="-525"/>
              </w:tabs>
              <w:ind w:right="-32"/>
              <w:jc w:val="both"/>
              <w:rPr>
                <w:b/>
                <w:bCs/>
                <w:i/>
                <w:sz w:val="24"/>
              </w:rPr>
            </w:pPr>
            <w:r w:rsidRPr="007D21B9">
              <w:rPr>
                <w:b/>
                <w:bCs/>
                <w:i/>
                <w:sz w:val="24"/>
              </w:rPr>
              <w:t>с. Сямжа Вологодской области</w:t>
            </w:r>
          </w:p>
          <w:p w:rsidR="00C65F1A" w:rsidRDefault="00C65F1A" w:rsidP="004B60F5">
            <w:pPr>
              <w:pStyle w:val="ac"/>
              <w:spacing w:after="0"/>
              <w:jc w:val="both"/>
              <w:rPr>
                <w:kern w:val="2"/>
                <w:szCs w:val="28"/>
              </w:rPr>
            </w:pPr>
          </w:p>
          <w:tbl>
            <w:tblPr>
              <w:tblW w:w="9351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4673"/>
              <w:gridCol w:w="4678"/>
            </w:tblGrid>
            <w:tr w:rsidR="00FC5573" w:rsidRPr="00FC5573" w:rsidTr="00FC5573">
              <w:tc>
                <w:tcPr>
                  <w:tcW w:w="4673" w:type="dxa"/>
                </w:tcPr>
                <w:p w:rsidR="00960D06" w:rsidRDefault="0065278F" w:rsidP="00D56612">
                  <w:pPr>
                    <w:pStyle w:val="ac"/>
                    <w:spacing w:after="0"/>
                    <w:jc w:val="both"/>
                    <w:rPr>
                      <w:kern w:val="2"/>
                      <w:szCs w:val="28"/>
                    </w:rPr>
                  </w:pPr>
                  <w:r>
                    <w:rPr>
                      <w:kern w:val="2"/>
                      <w:szCs w:val="28"/>
                    </w:rPr>
                    <w:t>О</w:t>
                  </w:r>
                  <w:r w:rsidR="00CC1682">
                    <w:rPr>
                      <w:kern w:val="2"/>
                      <w:szCs w:val="28"/>
                    </w:rPr>
                    <w:t>б</w:t>
                  </w:r>
                  <w:r>
                    <w:rPr>
                      <w:kern w:val="2"/>
                      <w:szCs w:val="28"/>
                    </w:rPr>
                    <w:t xml:space="preserve"> </w:t>
                  </w:r>
                  <w:r w:rsidR="00CC1682">
                    <w:rPr>
                      <w:kern w:val="2"/>
                      <w:szCs w:val="28"/>
                    </w:rPr>
                    <w:t>утверждении реестра муниципального имущества</w:t>
                  </w:r>
                  <w:r w:rsidR="00434046">
                    <w:rPr>
                      <w:kern w:val="2"/>
                      <w:szCs w:val="28"/>
                    </w:rPr>
                    <w:t xml:space="preserve"> </w:t>
                  </w:r>
                  <w:r w:rsidR="006427A6">
                    <w:rPr>
                      <w:kern w:val="2"/>
                      <w:szCs w:val="28"/>
                    </w:rPr>
                    <w:t xml:space="preserve">Сямженского муниципального округа </w:t>
                  </w:r>
                  <w:r w:rsidR="00CC1682">
                    <w:rPr>
                      <w:kern w:val="2"/>
                      <w:szCs w:val="28"/>
                    </w:rPr>
                    <w:t>за 2023 год</w:t>
                  </w:r>
                </w:p>
                <w:p w:rsidR="00D56612" w:rsidRPr="00FC5573" w:rsidRDefault="00D56612" w:rsidP="00D56612">
                  <w:pPr>
                    <w:pStyle w:val="ac"/>
                    <w:spacing w:after="0"/>
                    <w:jc w:val="both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:rsidR="00960D06" w:rsidRPr="00FC5573" w:rsidRDefault="00960D06" w:rsidP="00FC5573">
                  <w:pPr>
                    <w:pStyle w:val="ac"/>
                    <w:spacing w:after="0"/>
                    <w:jc w:val="both"/>
                    <w:rPr>
                      <w:b/>
                      <w:szCs w:val="28"/>
                    </w:rPr>
                  </w:pPr>
                </w:p>
              </w:tc>
            </w:tr>
          </w:tbl>
          <w:p w:rsidR="00C65F1A" w:rsidRPr="00B00852" w:rsidRDefault="00C65F1A" w:rsidP="004B60F5">
            <w:pPr>
              <w:pStyle w:val="ac"/>
              <w:spacing w:after="0"/>
              <w:jc w:val="both"/>
              <w:rPr>
                <w:b/>
                <w:szCs w:val="28"/>
              </w:rPr>
            </w:pPr>
          </w:p>
        </w:tc>
      </w:tr>
    </w:tbl>
    <w:p w:rsidR="000E2953" w:rsidRPr="00C05E71" w:rsidRDefault="00B46EA2" w:rsidP="006427A6">
      <w:pPr>
        <w:ind w:firstLine="709"/>
        <w:jc w:val="both"/>
        <w:rPr>
          <w:color w:val="000000"/>
        </w:rPr>
      </w:pPr>
      <w:r>
        <w:rPr>
          <w:szCs w:val="28"/>
        </w:rPr>
        <w:t>В соответствии с Федеральн</w:t>
      </w:r>
      <w:r w:rsidR="00A313F1">
        <w:rPr>
          <w:szCs w:val="28"/>
        </w:rPr>
        <w:t>ым</w:t>
      </w:r>
      <w:r>
        <w:rPr>
          <w:szCs w:val="28"/>
        </w:rPr>
        <w:t xml:space="preserve"> закон</w:t>
      </w:r>
      <w:r w:rsidR="00A313F1">
        <w:rPr>
          <w:szCs w:val="28"/>
        </w:rPr>
        <w:t>ом</w:t>
      </w:r>
      <w:r>
        <w:rPr>
          <w:szCs w:val="28"/>
        </w:rPr>
        <w:t xml:space="preserve"> от 06.10.2003 №</w:t>
      </w:r>
      <w:r w:rsidR="00A313F1">
        <w:rPr>
          <w:szCs w:val="28"/>
        </w:rPr>
        <w:t xml:space="preserve"> </w:t>
      </w:r>
      <w:r>
        <w:rPr>
          <w:szCs w:val="28"/>
        </w:rPr>
        <w:t>131-</w:t>
      </w:r>
      <w:r w:rsidR="00A313F1">
        <w:rPr>
          <w:szCs w:val="28"/>
        </w:rPr>
        <w:t xml:space="preserve"> </w:t>
      </w:r>
      <w:r>
        <w:rPr>
          <w:szCs w:val="28"/>
        </w:rPr>
        <w:t>ФЗ «Об общих принципах организации местного самоупра</w:t>
      </w:r>
      <w:r w:rsidR="00A313F1">
        <w:rPr>
          <w:szCs w:val="28"/>
        </w:rPr>
        <w:t xml:space="preserve">вления в Российской Федерации», </w:t>
      </w:r>
      <w:r>
        <w:rPr>
          <w:szCs w:val="28"/>
        </w:rPr>
        <w:t>Устав</w:t>
      </w:r>
      <w:r w:rsidR="00A313F1">
        <w:rPr>
          <w:szCs w:val="28"/>
        </w:rPr>
        <w:t>ом</w:t>
      </w:r>
      <w:r>
        <w:rPr>
          <w:szCs w:val="28"/>
        </w:rPr>
        <w:t xml:space="preserve"> Сямженского муниципального округа, </w:t>
      </w:r>
      <w:r w:rsidR="000E2953" w:rsidRPr="00E0720D">
        <w:rPr>
          <w:b/>
          <w:bCs/>
          <w:color w:val="000000"/>
          <w:sz w:val="32"/>
          <w:szCs w:val="32"/>
        </w:rPr>
        <w:t>ПОСТАНОВЛЯЮ:</w:t>
      </w:r>
    </w:p>
    <w:p w:rsidR="000E2953" w:rsidRDefault="000E2953" w:rsidP="000E2953">
      <w:pPr>
        <w:jc w:val="both"/>
        <w:rPr>
          <w:bCs/>
          <w:color w:val="000000"/>
        </w:rPr>
      </w:pPr>
    </w:p>
    <w:p w:rsidR="00434046" w:rsidRDefault="000E2953" w:rsidP="00434046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CC1682">
        <w:rPr>
          <w:szCs w:val="28"/>
        </w:rPr>
        <w:t xml:space="preserve">Утвердить Реестр муниципального имущества </w:t>
      </w:r>
      <w:r w:rsidR="006427A6">
        <w:rPr>
          <w:szCs w:val="28"/>
        </w:rPr>
        <w:t>Сямженского муниципального округа</w:t>
      </w:r>
      <w:r w:rsidR="00CC1682">
        <w:rPr>
          <w:szCs w:val="28"/>
        </w:rPr>
        <w:t xml:space="preserve"> за 2023 год</w:t>
      </w:r>
      <w:r w:rsidR="00A313F1">
        <w:rPr>
          <w:szCs w:val="28"/>
        </w:rPr>
        <w:t>, согласно приложению.</w:t>
      </w:r>
    </w:p>
    <w:p w:rsidR="002575E4" w:rsidRPr="00327B2A" w:rsidRDefault="002575E4" w:rsidP="002575E4">
      <w:pPr>
        <w:autoSpaceDE w:val="0"/>
        <w:autoSpaceDN w:val="0"/>
        <w:adjustRightInd w:val="0"/>
        <w:jc w:val="both"/>
        <w:rPr>
          <w:szCs w:val="28"/>
        </w:rPr>
      </w:pPr>
      <w:r>
        <w:rPr>
          <w:kern w:val="2"/>
        </w:rPr>
        <w:t xml:space="preserve">          2. </w:t>
      </w:r>
      <w:r>
        <w:rPr>
          <w:szCs w:val="28"/>
        </w:rPr>
        <w:t xml:space="preserve">Настоящее постановление вступает в силу со дня его подписания.     </w:t>
      </w:r>
    </w:p>
    <w:p w:rsidR="002575E4" w:rsidRDefault="002575E4" w:rsidP="002575E4">
      <w:pPr>
        <w:pStyle w:val="aff8"/>
        <w:tabs>
          <w:tab w:val="left" w:pos="540"/>
          <w:tab w:val="left" w:pos="709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080A3A"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Сямженского муниципального округа </w:t>
      </w:r>
      <w:r w:rsidRPr="006F37E4"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</w:rPr>
        <w:t>s://35syamzhenskij.gosuslugi.ru</w:t>
      </w:r>
      <w:r w:rsidRPr="00080A3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2575E4" w:rsidRPr="00D00AAC" w:rsidRDefault="002575E4" w:rsidP="002575E4">
      <w:pPr>
        <w:pStyle w:val="aff8"/>
        <w:tabs>
          <w:tab w:val="left" w:pos="540"/>
          <w:tab w:val="left" w:pos="709"/>
        </w:tabs>
        <w:ind w:right="62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0A3A">
        <w:rPr>
          <w:rFonts w:ascii="Times New Roman" w:hAnsi="Times New Roman" w:cs="Times New Roman"/>
          <w:sz w:val="28"/>
          <w:szCs w:val="28"/>
        </w:rPr>
        <w:t>. Информацию о размещении настоящего пос</w:t>
      </w:r>
      <w:r>
        <w:rPr>
          <w:rFonts w:ascii="Times New Roman" w:hAnsi="Times New Roman" w:cs="Times New Roman"/>
          <w:sz w:val="28"/>
          <w:szCs w:val="28"/>
        </w:rPr>
        <w:t>тановления на официальном сайте</w:t>
      </w:r>
      <w:r w:rsidRPr="00080A3A">
        <w:rPr>
          <w:rFonts w:ascii="Times New Roman" w:hAnsi="Times New Roman" w:cs="Times New Roman"/>
          <w:sz w:val="28"/>
          <w:szCs w:val="28"/>
        </w:rPr>
        <w:t xml:space="preserve"> Сямже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80A3A">
        <w:rPr>
          <w:rFonts w:ascii="Times New Roman" w:hAnsi="Times New Roman" w:cs="Times New Roman"/>
          <w:sz w:val="28"/>
          <w:szCs w:val="28"/>
        </w:rPr>
        <w:t>опубликовать в газете «</w:t>
      </w:r>
      <w:r>
        <w:rPr>
          <w:rFonts w:ascii="Times New Roman" w:hAnsi="Times New Roman" w:cs="Times New Roman"/>
          <w:sz w:val="28"/>
          <w:szCs w:val="28"/>
        </w:rPr>
        <w:t>Восход</w:t>
      </w:r>
      <w:r w:rsidRPr="00080A3A">
        <w:rPr>
          <w:rFonts w:ascii="Times New Roman" w:hAnsi="Times New Roman" w:cs="Times New Roman"/>
          <w:sz w:val="28"/>
          <w:szCs w:val="28"/>
        </w:rPr>
        <w:t>».</w:t>
      </w:r>
    </w:p>
    <w:p w:rsidR="00C65F1A" w:rsidRDefault="00C65F1A" w:rsidP="00720F37">
      <w:pPr>
        <w:pStyle w:val="ac"/>
        <w:spacing w:after="0"/>
        <w:jc w:val="both"/>
        <w:rPr>
          <w:szCs w:val="28"/>
        </w:rPr>
      </w:pPr>
    </w:p>
    <w:p w:rsidR="00340B66" w:rsidRDefault="00340B66" w:rsidP="00720F37">
      <w:pPr>
        <w:pStyle w:val="ac"/>
        <w:spacing w:after="0"/>
        <w:jc w:val="both"/>
        <w:rPr>
          <w:szCs w:val="28"/>
        </w:rPr>
      </w:pPr>
    </w:p>
    <w:p w:rsidR="00C65F1A" w:rsidRPr="00B95428" w:rsidRDefault="001A4643" w:rsidP="00B95428">
      <w:pPr>
        <w:jc w:val="both"/>
        <w:rPr>
          <w:szCs w:val="28"/>
        </w:rPr>
      </w:pPr>
      <w:r>
        <w:rPr>
          <w:szCs w:val="28"/>
        </w:rPr>
        <w:t>Первый заместитель г</w:t>
      </w:r>
      <w:r w:rsidR="00574548">
        <w:rPr>
          <w:szCs w:val="28"/>
        </w:rPr>
        <w:t>лав</w:t>
      </w:r>
      <w:r>
        <w:rPr>
          <w:szCs w:val="28"/>
        </w:rPr>
        <w:t>ы</w:t>
      </w:r>
      <w:r w:rsidR="00574548">
        <w:rPr>
          <w:szCs w:val="28"/>
        </w:rPr>
        <w:t xml:space="preserve"> </w:t>
      </w:r>
      <w:r w:rsidR="00C65F1A" w:rsidRPr="009E4046">
        <w:rPr>
          <w:szCs w:val="28"/>
        </w:rPr>
        <w:t>округа</w:t>
      </w:r>
      <w:r w:rsidR="00B95428">
        <w:rPr>
          <w:szCs w:val="28"/>
        </w:rPr>
        <w:t xml:space="preserve">   </w:t>
      </w:r>
      <w:r w:rsidR="00574548">
        <w:rPr>
          <w:szCs w:val="28"/>
        </w:rPr>
        <w:t xml:space="preserve">                        </w:t>
      </w:r>
      <w:r w:rsidR="00DE493C">
        <w:rPr>
          <w:szCs w:val="28"/>
        </w:rPr>
        <w:t xml:space="preserve">     </w:t>
      </w:r>
      <w:r w:rsidR="00574548">
        <w:rPr>
          <w:szCs w:val="28"/>
        </w:rPr>
        <w:t xml:space="preserve"> </w:t>
      </w:r>
      <w:r>
        <w:rPr>
          <w:szCs w:val="28"/>
        </w:rPr>
        <w:t xml:space="preserve">    </w:t>
      </w:r>
      <w:r w:rsidR="00574548">
        <w:rPr>
          <w:szCs w:val="28"/>
        </w:rPr>
        <w:t xml:space="preserve"> </w:t>
      </w:r>
      <w:r>
        <w:rPr>
          <w:szCs w:val="28"/>
        </w:rPr>
        <w:t>Л.А. Шаверина</w:t>
      </w:r>
      <w:r w:rsidR="00B95428">
        <w:rPr>
          <w:szCs w:val="28"/>
        </w:rPr>
        <w:t xml:space="preserve">            </w:t>
      </w:r>
      <w:r w:rsidR="00574548">
        <w:rPr>
          <w:szCs w:val="28"/>
        </w:rPr>
        <w:t xml:space="preserve">               </w:t>
      </w:r>
      <w:r w:rsidR="00B95428">
        <w:rPr>
          <w:szCs w:val="28"/>
        </w:rPr>
        <w:t xml:space="preserve">         </w:t>
      </w:r>
    </w:p>
    <w:p w:rsidR="00C32419" w:rsidRDefault="00C32419" w:rsidP="00DF1DE2">
      <w:pPr>
        <w:jc w:val="right"/>
        <w:rPr>
          <w:szCs w:val="28"/>
        </w:rPr>
      </w:pPr>
    </w:p>
    <w:p w:rsidR="00C32419" w:rsidRDefault="00C32419" w:rsidP="00DF1DE2">
      <w:pPr>
        <w:jc w:val="right"/>
        <w:rPr>
          <w:szCs w:val="28"/>
        </w:rPr>
      </w:pPr>
    </w:p>
    <w:p w:rsidR="00C32419" w:rsidRDefault="00C32419" w:rsidP="00DF1DE2">
      <w:pPr>
        <w:jc w:val="right"/>
        <w:rPr>
          <w:szCs w:val="28"/>
        </w:rPr>
      </w:pPr>
    </w:p>
    <w:p w:rsidR="00C32419" w:rsidRDefault="00C32419" w:rsidP="00DF1DE2">
      <w:pPr>
        <w:jc w:val="right"/>
        <w:rPr>
          <w:szCs w:val="28"/>
        </w:rPr>
      </w:pPr>
    </w:p>
    <w:sectPr w:rsidR="00C32419" w:rsidSect="00ED575D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A01" w:rsidRDefault="00106A01" w:rsidP="00CB454F">
      <w:r>
        <w:separator/>
      </w:r>
    </w:p>
  </w:endnote>
  <w:endnote w:type="continuationSeparator" w:id="1">
    <w:p w:rsidR="00106A01" w:rsidRDefault="00106A01" w:rsidP="00CB4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A01" w:rsidRDefault="00106A01" w:rsidP="00CB454F">
      <w:r>
        <w:separator/>
      </w:r>
    </w:p>
  </w:footnote>
  <w:footnote w:type="continuationSeparator" w:id="1">
    <w:p w:rsidR="00106A01" w:rsidRDefault="00106A01" w:rsidP="00CB4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82" w:rsidRDefault="002D11E9">
    <w:pPr>
      <w:pStyle w:val="ae"/>
    </w:pPr>
    <w:r>
      <w:fldChar w:fldCharType="begin"/>
    </w:r>
    <w:r w:rsidR="00866582">
      <w:instrText>PAGE   \* MERGEFORMAT</w:instrText>
    </w:r>
    <w:r>
      <w:fldChar w:fldCharType="separate"/>
    </w:r>
    <w:r w:rsidR="00CC1682">
      <w:rPr>
        <w:noProof/>
      </w:rPr>
      <w:t>2</w:t>
    </w:r>
    <w:r>
      <w:fldChar w:fldCharType="end"/>
    </w:r>
  </w:p>
  <w:p w:rsidR="00866582" w:rsidRDefault="0086658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763132"/>
    <w:multiLevelType w:val="hybridMultilevel"/>
    <w:tmpl w:val="5038CAAA"/>
    <w:lvl w:ilvl="0" w:tplc="721AB12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cs="Times New Roman"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3C1014"/>
    <w:multiLevelType w:val="hybridMultilevel"/>
    <w:tmpl w:val="742A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04E64"/>
    <w:multiLevelType w:val="hybridMultilevel"/>
    <w:tmpl w:val="3D72A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8631B3"/>
    <w:multiLevelType w:val="hybridMultilevel"/>
    <w:tmpl w:val="0D98C834"/>
    <w:lvl w:ilvl="0" w:tplc="5456D4EC">
      <w:start w:val="9"/>
      <w:numFmt w:val="decimal"/>
      <w:lvlText w:val="%1."/>
      <w:lvlJc w:val="left"/>
      <w:pPr>
        <w:tabs>
          <w:tab w:val="num" w:pos="2560"/>
        </w:tabs>
        <w:ind w:left="2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  <w:rPr>
        <w:rFonts w:cs="Times New Roman"/>
      </w:rPr>
    </w:lvl>
  </w:abstractNum>
  <w:abstractNum w:abstractNumId="9">
    <w:nsid w:val="0FD465C5"/>
    <w:multiLevelType w:val="hybridMultilevel"/>
    <w:tmpl w:val="2D187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4275AB"/>
    <w:multiLevelType w:val="hybridMultilevel"/>
    <w:tmpl w:val="D1CE52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1C70D18"/>
    <w:multiLevelType w:val="multilevel"/>
    <w:tmpl w:val="82F4443C"/>
    <w:lvl w:ilvl="0">
      <w:start w:val="1"/>
      <w:numFmt w:val="decimal"/>
      <w:lvlText w:val="%1."/>
      <w:lvlJc w:val="left"/>
      <w:pPr>
        <w:tabs>
          <w:tab w:val="num" w:pos="530"/>
        </w:tabs>
        <w:ind w:firstLine="170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lvlText w:val="%21.4."/>
      <w:lvlJc w:val="left"/>
      <w:pPr>
        <w:tabs>
          <w:tab w:val="num" w:pos="1429"/>
        </w:tabs>
        <w:ind w:firstLine="709"/>
      </w:pPr>
      <w:rPr>
        <w:rFonts w:cs="Times New Roman" w:hint="default"/>
        <w:b w:val="0"/>
        <w:i w:val="0"/>
        <w:strike w:val="0"/>
        <w:dstrike w:val="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2EA12FB"/>
    <w:multiLevelType w:val="hybridMultilevel"/>
    <w:tmpl w:val="001818B6"/>
    <w:lvl w:ilvl="0" w:tplc="972284E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065FA5"/>
    <w:multiLevelType w:val="hybridMultilevel"/>
    <w:tmpl w:val="22128768"/>
    <w:lvl w:ilvl="0" w:tplc="CC6E10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1856E64"/>
    <w:multiLevelType w:val="multilevel"/>
    <w:tmpl w:val="7894488E"/>
    <w:lvl w:ilvl="0">
      <w:start w:val="1"/>
      <w:numFmt w:val="decimalZero"/>
      <w:lvlText w:val="%1"/>
      <w:lvlJc w:val="left"/>
      <w:pPr>
        <w:ind w:left="744" w:hanging="744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1453" w:hanging="74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2" w:hanging="744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cs="Times New Roman" w:hint="default"/>
      </w:rPr>
    </w:lvl>
  </w:abstractNum>
  <w:abstractNum w:abstractNumId="18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3A0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83638CD"/>
    <w:multiLevelType w:val="hybridMultilevel"/>
    <w:tmpl w:val="89CCD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6B58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0681639"/>
    <w:multiLevelType w:val="hybridMultilevel"/>
    <w:tmpl w:val="872667C0"/>
    <w:lvl w:ilvl="0" w:tplc="68E6B140">
      <w:start w:val="1"/>
      <w:numFmt w:val="decimalZero"/>
      <w:lvlText w:val="%1-"/>
      <w:lvlJc w:val="left"/>
      <w:pPr>
        <w:ind w:left="10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4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21C6C9A"/>
    <w:multiLevelType w:val="hybridMultilevel"/>
    <w:tmpl w:val="ECD690CA"/>
    <w:lvl w:ilvl="0" w:tplc="2B606AD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3E0248"/>
    <w:multiLevelType w:val="hybridMultilevel"/>
    <w:tmpl w:val="89A02E3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45727F"/>
    <w:multiLevelType w:val="hybridMultilevel"/>
    <w:tmpl w:val="598E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4D7ADA"/>
    <w:multiLevelType w:val="hybridMultilevel"/>
    <w:tmpl w:val="2BA833C8"/>
    <w:lvl w:ilvl="0" w:tplc="398E448C">
      <w:start w:val="1"/>
      <w:numFmt w:val="decimalZero"/>
      <w:lvlText w:val="%1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0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EF702B8"/>
    <w:multiLevelType w:val="hybridMultilevel"/>
    <w:tmpl w:val="6B484AD2"/>
    <w:lvl w:ilvl="0" w:tplc="76D8D8FA">
      <w:start w:val="1"/>
      <w:numFmt w:val="decimal"/>
      <w:lvlText w:val="%1."/>
      <w:lvlJc w:val="left"/>
      <w:pPr>
        <w:ind w:left="108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3">
    <w:nsid w:val="609154E2"/>
    <w:multiLevelType w:val="hybridMultilevel"/>
    <w:tmpl w:val="CAA24F44"/>
    <w:lvl w:ilvl="0" w:tplc="B4CC8A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68F83C71"/>
    <w:multiLevelType w:val="hybridMultilevel"/>
    <w:tmpl w:val="CF627438"/>
    <w:lvl w:ilvl="0" w:tplc="C9901B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653B6E"/>
    <w:multiLevelType w:val="hybridMultilevel"/>
    <w:tmpl w:val="1F1AA5DE"/>
    <w:lvl w:ilvl="0" w:tplc="122A3DCC">
      <w:start w:val="1"/>
      <w:numFmt w:val="decimal"/>
      <w:lvlText w:val="(%1)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71970E0B"/>
    <w:multiLevelType w:val="multilevel"/>
    <w:tmpl w:val="F672F3DC"/>
    <w:lvl w:ilvl="0">
      <w:numFmt w:val="decimalZero"/>
      <w:lvlText w:val="%1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</w:abstractNum>
  <w:abstractNum w:abstractNumId="37">
    <w:nsid w:val="78F81CCC"/>
    <w:multiLevelType w:val="hybridMultilevel"/>
    <w:tmpl w:val="E10E5DE6"/>
    <w:lvl w:ilvl="0" w:tplc="91DAD4A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>
    <w:nsid w:val="79DA7CE0"/>
    <w:multiLevelType w:val="hybridMultilevel"/>
    <w:tmpl w:val="F4AE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911953"/>
    <w:multiLevelType w:val="hybridMultilevel"/>
    <w:tmpl w:val="95CE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1"/>
  </w:num>
  <w:num w:numId="5">
    <w:abstractNumId w:val="4"/>
  </w:num>
  <w:num w:numId="6">
    <w:abstractNumId w:val="18"/>
  </w:num>
  <w:num w:numId="7">
    <w:abstractNumId w:val="31"/>
  </w:num>
  <w:num w:numId="8">
    <w:abstractNumId w:val="7"/>
  </w:num>
  <w:num w:numId="9">
    <w:abstractNumId w:val="30"/>
  </w:num>
  <w:num w:numId="10">
    <w:abstractNumId w:val="26"/>
  </w:num>
  <w:num w:numId="11">
    <w:abstractNumId w:val="24"/>
  </w:num>
  <w:num w:numId="12">
    <w:abstractNumId w:val="12"/>
  </w:num>
  <w:num w:numId="13">
    <w:abstractNumId w:val="17"/>
  </w:num>
  <w:num w:numId="14">
    <w:abstractNumId w:val="3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2"/>
  </w:num>
  <w:num w:numId="19">
    <w:abstractNumId w:val="19"/>
  </w:num>
  <w:num w:numId="20">
    <w:abstractNumId w:val="28"/>
  </w:num>
  <w:num w:numId="21">
    <w:abstractNumId w:val="36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6"/>
  </w:num>
  <w:num w:numId="27">
    <w:abstractNumId w:val="2"/>
  </w:num>
  <w:num w:numId="28">
    <w:abstractNumId w:val="32"/>
  </w:num>
  <w:num w:numId="29">
    <w:abstractNumId w:val="14"/>
  </w:num>
  <w:num w:numId="30">
    <w:abstractNumId w:val="40"/>
  </w:num>
  <w:num w:numId="31">
    <w:abstractNumId w:val="20"/>
  </w:num>
  <w:num w:numId="32">
    <w:abstractNumId w:val="38"/>
  </w:num>
  <w:num w:numId="33">
    <w:abstractNumId w:val="35"/>
  </w:num>
  <w:num w:numId="34">
    <w:abstractNumId w:val="34"/>
  </w:num>
  <w:num w:numId="35">
    <w:abstractNumId w:val="33"/>
  </w:num>
  <w:num w:numId="36">
    <w:abstractNumId w:val="15"/>
  </w:num>
  <w:num w:numId="37">
    <w:abstractNumId w:val="5"/>
  </w:num>
  <w:num w:numId="38">
    <w:abstractNumId w:val="37"/>
  </w:num>
  <w:num w:numId="39">
    <w:abstractNumId w:val="25"/>
  </w:num>
  <w:num w:numId="40">
    <w:abstractNumId w:val="23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9F1"/>
    <w:rsid w:val="00006896"/>
    <w:rsid w:val="00010459"/>
    <w:rsid w:val="000160A5"/>
    <w:rsid w:val="00020D27"/>
    <w:rsid w:val="00025E61"/>
    <w:rsid w:val="00032D69"/>
    <w:rsid w:val="00036356"/>
    <w:rsid w:val="00041B25"/>
    <w:rsid w:val="00061FB0"/>
    <w:rsid w:val="00063677"/>
    <w:rsid w:val="00071AAE"/>
    <w:rsid w:val="00077A71"/>
    <w:rsid w:val="00083B9D"/>
    <w:rsid w:val="00084CD7"/>
    <w:rsid w:val="000948A6"/>
    <w:rsid w:val="000B446D"/>
    <w:rsid w:val="000C7355"/>
    <w:rsid w:val="000C7E71"/>
    <w:rsid w:val="000D0FB7"/>
    <w:rsid w:val="000D61FF"/>
    <w:rsid w:val="000E2953"/>
    <w:rsid w:val="000E2B68"/>
    <w:rsid w:val="000F41C4"/>
    <w:rsid w:val="000F5BEA"/>
    <w:rsid w:val="001031ED"/>
    <w:rsid w:val="00105A7D"/>
    <w:rsid w:val="00106A01"/>
    <w:rsid w:val="0011052C"/>
    <w:rsid w:val="00111C21"/>
    <w:rsid w:val="00112F9A"/>
    <w:rsid w:val="00115CB5"/>
    <w:rsid w:val="001177C2"/>
    <w:rsid w:val="0013153C"/>
    <w:rsid w:val="00154ED2"/>
    <w:rsid w:val="001572ED"/>
    <w:rsid w:val="0017751A"/>
    <w:rsid w:val="00177EB5"/>
    <w:rsid w:val="00180762"/>
    <w:rsid w:val="001A4643"/>
    <w:rsid w:val="001A7ACA"/>
    <w:rsid w:val="001C646E"/>
    <w:rsid w:val="001C6AA4"/>
    <w:rsid w:val="001D036D"/>
    <w:rsid w:val="001E061F"/>
    <w:rsid w:val="001F2903"/>
    <w:rsid w:val="0020156D"/>
    <w:rsid w:val="002105D8"/>
    <w:rsid w:val="002316EF"/>
    <w:rsid w:val="002468E5"/>
    <w:rsid w:val="00251EC1"/>
    <w:rsid w:val="002575E4"/>
    <w:rsid w:val="0025767C"/>
    <w:rsid w:val="00267671"/>
    <w:rsid w:val="00273943"/>
    <w:rsid w:val="0028234B"/>
    <w:rsid w:val="00291482"/>
    <w:rsid w:val="00294AAA"/>
    <w:rsid w:val="002A1CB1"/>
    <w:rsid w:val="002A4F4A"/>
    <w:rsid w:val="002B3A51"/>
    <w:rsid w:val="002C4DA4"/>
    <w:rsid w:val="002D11E9"/>
    <w:rsid w:val="002F07A2"/>
    <w:rsid w:val="002F7BE6"/>
    <w:rsid w:val="00303F28"/>
    <w:rsid w:val="00327B2A"/>
    <w:rsid w:val="003319F4"/>
    <w:rsid w:val="00334057"/>
    <w:rsid w:val="00340B66"/>
    <w:rsid w:val="00346F30"/>
    <w:rsid w:val="003517D1"/>
    <w:rsid w:val="00360D3F"/>
    <w:rsid w:val="003733E0"/>
    <w:rsid w:val="0038269A"/>
    <w:rsid w:val="00391563"/>
    <w:rsid w:val="003941B4"/>
    <w:rsid w:val="003B1024"/>
    <w:rsid w:val="003C555D"/>
    <w:rsid w:val="003D2FD4"/>
    <w:rsid w:val="003D62FE"/>
    <w:rsid w:val="003F2B01"/>
    <w:rsid w:val="00402426"/>
    <w:rsid w:val="004117E7"/>
    <w:rsid w:val="0041363D"/>
    <w:rsid w:val="00415899"/>
    <w:rsid w:val="00420A52"/>
    <w:rsid w:val="00423B38"/>
    <w:rsid w:val="00426932"/>
    <w:rsid w:val="00434046"/>
    <w:rsid w:val="004476E6"/>
    <w:rsid w:val="004478D0"/>
    <w:rsid w:val="004545BC"/>
    <w:rsid w:val="00476812"/>
    <w:rsid w:val="00476D0E"/>
    <w:rsid w:val="00482412"/>
    <w:rsid w:val="00496165"/>
    <w:rsid w:val="00496904"/>
    <w:rsid w:val="004A3650"/>
    <w:rsid w:val="004A36AC"/>
    <w:rsid w:val="004A6A98"/>
    <w:rsid w:val="004B210D"/>
    <w:rsid w:val="004B60F5"/>
    <w:rsid w:val="004B64C3"/>
    <w:rsid w:val="004C02AF"/>
    <w:rsid w:val="004C5CAD"/>
    <w:rsid w:val="004E09B5"/>
    <w:rsid w:val="004F3CA2"/>
    <w:rsid w:val="00507FBB"/>
    <w:rsid w:val="00525385"/>
    <w:rsid w:val="00541DEF"/>
    <w:rsid w:val="00551A32"/>
    <w:rsid w:val="00565C43"/>
    <w:rsid w:val="00574548"/>
    <w:rsid w:val="00574EEE"/>
    <w:rsid w:val="00580A65"/>
    <w:rsid w:val="00582D5A"/>
    <w:rsid w:val="005871BB"/>
    <w:rsid w:val="0059360A"/>
    <w:rsid w:val="00593FD0"/>
    <w:rsid w:val="005A28B9"/>
    <w:rsid w:val="005A5E7D"/>
    <w:rsid w:val="005B07B4"/>
    <w:rsid w:val="005B2A37"/>
    <w:rsid w:val="005B4D94"/>
    <w:rsid w:val="005E0A40"/>
    <w:rsid w:val="005F29FE"/>
    <w:rsid w:val="006006D1"/>
    <w:rsid w:val="00614E40"/>
    <w:rsid w:val="0062010E"/>
    <w:rsid w:val="00620C6D"/>
    <w:rsid w:val="006254F1"/>
    <w:rsid w:val="006409F1"/>
    <w:rsid w:val="006414D9"/>
    <w:rsid w:val="006427A6"/>
    <w:rsid w:val="0065278F"/>
    <w:rsid w:val="006749C1"/>
    <w:rsid w:val="006854B5"/>
    <w:rsid w:val="00692411"/>
    <w:rsid w:val="006A2992"/>
    <w:rsid w:val="006C0796"/>
    <w:rsid w:val="006C75B5"/>
    <w:rsid w:val="006E3EAC"/>
    <w:rsid w:val="006F0263"/>
    <w:rsid w:val="006F634D"/>
    <w:rsid w:val="00700544"/>
    <w:rsid w:val="00711351"/>
    <w:rsid w:val="00720F37"/>
    <w:rsid w:val="00735ED5"/>
    <w:rsid w:val="00745114"/>
    <w:rsid w:val="00750390"/>
    <w:rsid w:val="00761D3B"/>
    <w:rsid w:val="0076533C"/>
    <w:rsid w:val="00767B61"/>
    <w:rsid w:val="007A6D2A"/>
    <w:rsid w:val="007B5191"/>
    <w:rsid w:val="007D21B9"/>
    <w:rsid w:val="007E31B6"/>
    <w:rsid w:val="00803341"/>
    <w:rsid w:val="0081680C"/>
    <w:rsid w:val="00834F71"/>
    <w:rsid w:val="00837A89"/>
    <w:rsid w:val="00837E78"/>
    <w:rsid w:val="008466DF"/>
    <w:rsid w:val="008467EB"/>
    <w:rsid w:val="008533DC"/>
    <w:rsid w:val="00864227"/>
    <w:rsid w:val="00866582"/>
    <w:rsid w:val="00875CDB"/>
    <w:rsid w:val="008811E7"/>
    <w:rsid w:val="00881B0F"/>
    <w:rsid w:val="00886A47"/>
    <w:rsid w:val="008B3C4A"/>
    <w:rsid w:val="008C46C3"/>
    <w:rsid w:val="008D7B76"/>
    <w:rsid w:val="008E6CC8"/>
    <w:rsid w:val="008F244E"/>
    <w:rsid w:val="008F36A3"/>
    <w:rsid w:val="008F4E09"/>
    <w:rsid w:val="009043D6"/>
    <w:rsid w:val="00911210"/>
    <w:rsid w:val="009115CA"/>
    <w:rsid w:val="00913D29"/>
    <w:rsid w:val="009276E7"/>
    <w:rsid w:val="009365A4"/>
    <w:rsid w:val="0095382E"/>
    <w:rsid w:val="00960D06"/>
    <w:rsid w:val="00971199"/>
    <w:rsid w:val="009804E6"/>
    <w:rsid w:val="00982B40"/>
    <w:rsid w:val="009847EC"/>
    <w:rsid w:val="009A3110"/>
    <w:rsid w:val="009A652A"/>
    <w:rsid w:val="009D4A8A"/>
    <w:rsid w:val="009E1D66"/>
    <w:rsid w:val="009E4046"/>
    <w:rsid w:val="009E46D2"/>
    <w:rsid w:val="009E4E18"/>
    <w:rsid w:val="009E56E1"/>
    <w:rsid w:val="009E6C46"/>
    <w:rsid w:val="009F1C7D"/>
    <w:rsid w:val="00A313F1"/>
    <w:rsid w:val="00A3266E"/>
    <w:rsid w:val="00A4053B"/>
    <w:rsid w:val="00A44DA1"/>
    <w:rsid w:val="00A521E1"/>
    <w:rsid w:val="00A546C9"/>
    <w:rsid w:val="00A57C8A"/>
    <w:rsid w:val="00A65733"/>
    <w:rsid w:val="00A73D56"/>
    <w:rsid w:val="00A74E09"/>
    <w:rsid w:val="00A81C0F"/>
    <w:rsid w:val="00A949B0"/>
    <w:rsid w:val="00A97F0B"/>
    <w:rsid w:val="00AA2338"/>
    <w:rsid w:val="00AA3B0C"/>
    <w:rsid w:val="00AA56FF"/>
    <w:rsid w:val="00AA7909"/>
    <w:rsid w:val="00AA7AC9"/>
    <w:rsid w:val="00AB01A3"/>
    <w:rsid w:val="00AC6705"/>
    <w:rsid w:val="00AD1E90"/>
    <w:rsid w:val="00AD4CD8"/>
    <w:rsid w:val="00AD5AD4"/>
    <w:rsid w:val="00AD699C"/>
    <w:rsid w:val="00AF2EFD"/>
    <w:rsid w:val="00B00852"/>
    <w:rsid w:val="00B0217F"/>
    <w:rsid w:val="00B026CF"/>
    <w:rsid w:val="00B11FFC"/>
    <w:rsid w:val="00B32160"/>
    <w:rsid w:val="00B33574"/>
    <w:rsid w:val="00B3400D"/>
    <w:rsid w:val="00B42860"/>
    <w:rsid w:val="00B46EA2"/>
    <w:rsid w:val="00B52F14"/>
    <w:rsid w:val="00B81136"/>
    <w:rsid w:val="00B909B3"/>
    <w:rsid w:val="00B91B83"/>
    <w:rsid w:val="00B95428"/>
    <w:rsid w:val="00BA7A57"/>
    <w:rsid w:val="00BB5763"/>
    <w:rsid w:val="00BD50C5"/>
    <w:rsid w:val="00BD68A1"/>
    <w:rsid w:val="00BF24B1"/>
    <w:rsid w:val="00C019E8"/>
    <w:rsid w:val="00C10CA1"/>
    <w:rsid w:val="00C11B76"/>
    <w:rsid w:val="00C12C41"/>
    <w:rsid w:val="00C32419"/>
    <w:rsid w:val="00C47752"/>
    <w:rsid w:val="00C54A1E"/>
    <w:rsid w:val="00C65F1A"/>
    <w:rsid w:val="00C66938"/>
    <w:rsid w:val="00C70F7C"/>
    <w:rsid w:val="00CA71A7"/>
    <w:rsid w:val="00CB0B56"/>
    <w:rsid w:val="00CB454F"/>
    <w:rsid w:val="00CB7DF5"/>
    <w:rsid w:val="00CC1682"/>
    <w:rsid w:val="00CC38BC"/>
    <w:rsid w:val="00CD6CB9"/>
    <w:rsid w:val="00CF5B84"/>
    <w:rsid w:val="00D03943"/>
    <w:rsid w:val="00D267C8"/>
    <w:rsid w:val="00D317B5"/>
    <w:rsid w:val="00D351FC"/>
    <w:rsid w:val="00D40F36"/>
    <w:rsid w:val="00D41B4C"/>
    <w:rsid w:val="00D56612"/>
    <w:rsid w:val="00D57047"/>
    <w:rsid w:val="00D8179E"/>
    <w:rsid w:val="00D81DA4"/>
    <w:rsid w:val="00D82B6D"/>
    <w:rsid w:val="00DA2067"/>
    <w:rsid w:val="00DC768A"/>
    <w:rsid w:val="00DE493C"/>
    <w:rsid w:val="00DF1DE2"/>
    <w:rsid w:val="00DF5CD2"/>
    <w:rsid w:val="00E42E26"/>
    <w:rsid w:val="00E459BD"/>
    <w:rsid w:val="00E91DC3"/>
    <w:rsid w:val="00EB09AD"/>
    <w:rsid w:val="00EB4D97"/>
    <w:rsid w:val="00EB5B59"/>
    <w:rsid w:val="00EC53FA"/>
    <w:rsid w:val="00ED575D"/>
    <w:rsid w:val="00ED5ED9"/>
    <w:rsid w:val="00EE26E9"/>
    <w:rsid w:val="00EE3A74"/>
    <w:rsid w:val="00EE7D86"/>
    <w:rsid w:val="00EF48B1"/>
    <w:rsid w:val="00F15512"/>
    <w:rsid w:val="00F228B2"/>
    <w:rsid w:val="00F22962"/>
    <w:rsid w:val="00F54052"/>
    <w:rsid w:val="00F63DD8"/>
    <w:rsid w:val="00F66A4F"/>
    <w:rsid w:val="00F70B3B"/>
    <w:rsid w:val="00F8280D"/>
    <w:rsid w:val="00F834E0"/>
    <w:rsid w:val="00FA7F6F"/>
    <w:rsid w:val="00FB7CE5"/>
    <w:rsid w:val="00FB7FD8"/>
    <w:rsid w:val="00FC3F61"/>
    <w:rsid w:val="00FC5573"/>
    <w:rsid w:val="00FC780F"/>
    <w:rsid w:val="00FD35D8"/>
    <w:rsid w:val="00FE0BE1"/>
    <w:rsid w:val="00FE40E5"/>
    <w:rsid w:val="00FE6A43"/>
    <w:rsid w:val="00FE6DC1"/>
    <w:rsid w:val="00FF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footer" w:locked="1"/>
    <w:lsdException w:name="caption" w:locked="1" w:qFormat="1"/>
    <w:lsdException w:name="annotation reference" w:locked="1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/>
    <w:lsdException w:name="annotation subjec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F1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9F1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09F1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6409F1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409F1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409F1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409F1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6409F1"/>
    <w:pPr>
      <w:keepNext/>
      <w:ind w:firstLine="720"/>
      <w:jc w:val="left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6409F1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409F1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9F1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09F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409F1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6409F1"/>
    <w:rPr>
      <w:rFonts w:ascii="Times New Roman" w:hAnsi="Times New Roman" w:cs="Times New Roman"/>
      <w:b/>
      <w:bCs/>
      <w:spacing w:val="60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409F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6409F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6409F1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6409F1"/>
    <w:rPr>
      <w:rFonts w:ascii="Times New Roman" w:hAnsi="Times New Roman" w:cs="Times New Roman"/>
      <w:b/>
      <w:spacing w:val="6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6409F1"/>
    <w:rPr>
      <w:rFonts w:ascii="Times New Roman CYR" w:hAnsi="Times New Roman CYR" w:cs="Times New Roman"/>
      <w:b/>
      <w:spacing w:val="60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6409F1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6409F1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link w:val="a3"/>
    <w:uiPriority w:val="99"/>
    <w:locked/>
    <w:rsid w:val="006409F1"/>
    <w:rPr>
      <w:rFonts w:ascii="Times New Roman" w:hAnsi="Times New Roman" w:cs="Times New Roman"/>
      <w:sz w:val="16"/>
      <w:szCs w:val="16"/>
      <w:lang w:eastAsia="ru-RU"/>
    </w:rPr>
  </w:style>
  <w:style w:type="character" w:styleId="a5">
    <w:name w:val="page number"/>
    <w:uiPriority w:val="99"/>
    <w:rsid w:val="006409F1"/>
    <w:rPr>
      <w:rFonts w:ascii="Times New Roman" w:hAnsi="Times New Roman" w:cs="Times New Roman"/>
      <w:sz w:val="22"/>
    </w:rPr>
  </w:style>
  <w:style w:type="paragraph" w:customStyle="1" w:styleId="a6">
    <w:name w:val="Письмо"/>
    <w:basedOn w:val="a"/>
    <w:uiPriority w:val="99"/>
    <w:rsid w:val="006409F1"/>
    <w:pPr>
      <w:spacing w:after="120"/>
      <w:ind w:left="4253"/>
    </w:pPr>
  </w:style>
  <w:style w:type="paragraph" w:styleId="a7">
    <w:name w:val="footnote text"/>
    <w:basedOn w:val="a"/>
    <w:link w:val="a8"/>
    <w:uiPriority w:val="99"/>
    <w:semiHidden/>
    <w:rsid w:val="006409F1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link w:val="a7"/>
    <w:uiPriority w:val="99"/>
    <w:semiHidden/>
    <w:locked/>
    <w:rsid w:val="006409F1"/>
    <w:rPr>
      <w:rFonts w:ascii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uiPriority w:val="99"/>
    <w:rsid w:val="006409F1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rsid w:val="006409F1"/>
    <w:rPr>
      <w:rFonts w:ascii="Times New Roman CYR" w:hAnsi="Times New Roman CYR"/>
      <w:b/>
      <w:szCs w:val="20"/>
    </w:rPr>
  </w:style>
  <w:style w:type="table" w:styleId="a9">
    <w:name w:val="Table Grid"/>
    <w:basedOn w:val="a1"/>
    <w:uiPriority w:val="99"/>
    <w:rsid w:val="006409F1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6409F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locked/>
    <w:rsid w:val="006409F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6409F1"/>
    <w:pPr>
      <w:spacing w:after="120"/>
    </w:pPr>
  </w:style>
  <w:style w:type="character" w:customStyle="1" w:styleId="ad">
    <w:name w:val="Основной текст Знак"/>
    <w:link w:val="ac"/>
    <w:uiPriority w:val="99"/>
    <w:locked/>
    <w:rsid w:val="006409F1"/>
    <w:rPr>
      <w:rFonts w:ascii="Times New Roman" w:hAnsi="Times New Roman" w:cs="Times New Roman"/>
      <w:sz w:val="24"/>
      <w:szCs w:val="24"/>
    </w:rPr>
  </w:style>
  <w:style w:type="paragraph" w:customStyle="1" w:styleId="14-150">
    <w:name w:val="Стиль 14-15 +"/>
    <w:basedOn w:val="a"/>
    <w:uiPriority w:val="99"/>
    <w:rsid w:val="006409F1"/>
    <w:pPr>
      <w:widowControl w:val="0"/>
      <w:spacing w:line="360" w:lineRule="auto"/>
      <w:jc w:val="both"/>
    </w:pPr>
    <w:rPr>
      <w:color w:val="000000"/>
      <w:szCs w:val="18"/>
    </w:rPr>
  </w:style>
  <w:style w:type="paragraph" w:styleId="ae">
    <w:name w:val="header"/>
    <w:basedOn w:val="a"/>
    <w:link w:val="af"/>
    <w:uiPriority w:val="99"/>
    <w:rsid w:val="006409F1"/>
    <w:pPr>
      <w:tabs>
        <w:tab w:val="center" w:pos="4677"/>
        <w:tab w:val="right" w:pos="9355"/>
      </w:tabs>
    </w:pPr>
    <w:rPr>
      <w:sz w:val="22"/>
      <w:szCs w:val="28"/>
    </w:rPr>
  </w:style>
  <w:style w:type="character" w:customStyle="1" w:styleId="af">
    <w:name w:val="Верхний колонтитул Знак"/>
    <w:link w:val="ae"/>
    <w:uiPriority w:val="99"/>
    <w:locked/>
    <w:rsid w:val="006409F1"/>
    <w:rPr>
      <w:rFonts w:ascii="Times New Roman" w:hAnsi="Times New Roman" w:cs="Times New Roman"/>
      <w:sz w:val="28"/>
      <w:szCs w:val="28"/>
    </w:rPr>
  </w:style>
  <w:style w:type="paragraph" w:customStyle="1" w:styleId="af0">
    <w:name w:val="Норм"/>
    <w:basedOn w:val="a"/>
    <w:uiPriority w:val="99"/>
    <w:rsid w:val="006409F1"/>
  </w:style>
  <w:style w:type="paragraph" w:customStyle="1" w:styleId="13">
    <w:name w:val="Письмо13"/>
    <w:basedOn w:val="14-15"/>
    <w:uiPriority w:val="99"/>
    <w:rsid w:val="006409F1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uiPriority w:val="99"/>
    <w:rsid w:val="006409F1"/>
    <w:rPr>
      <w:sz w:val="26"/>
    </w:rPr>
  </w:style>
  <w:style w:type="paragraph" w:customStyle="1" w:styleId="19">
    <w:name w:val="Точно19"/>
    <w:basedOn w:val="14-15"/>
    <w:uiPriority w:val="99"/>
    <w:rsid w:val="006409F1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a"/>
    <w:uiPriority w:val="99"/>
    <w:rsid w:val="006409F1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a"/>
    <w:uiPriority w:val="99"/>
    <w:rsid w:val="006409F1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uiPriority w:val="99"/>
    <w:rsid w:val="006409F1"/>
    <w:pPr>
      <w:spacing w:before="3480"/>
    </w:pPr>
    <w:rPr>
      <w:sz w:val="28"/>
    </w:rPr>
  </w:style>
  <w:style w:type="paragraph" w:customStyle="1" w:styleId="142">
    <w:name w:val="Письмо14"/>
    <w:basedOn w:val="13"/>
    <w:uiPriority w:val="99"/>
    <w:rsid w:val="006409F1"/>
    <w:rPr>
      <w:sz w:val="28"/>
    </w:rPr>
  </w:style>
  <w:style w:type="paragraph" w:customStyle="1" w:styleId="13-17">
    <w:name w:val="13-17"/>
    <w:basedOn w:val="aa"/>
    <w:uiPriority w:val="99"/>
    <w:rsid w:val="006409F1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uiPriority w:val="99"/>
    <w:rsid w:val="006409F1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a"/>
    <w:uiPriority w:val="99"/>
    <w:rsid w:val="006409F1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1">
    <w:name w:val="Ариал"/>
    <w:basedOn w:val="a"/>
    <w:uiPriority w:val="99"/>
    <w:rsid w:val="006409F1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uiPriority w:val="99"/>
    <w:rsid w:val="006409F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6409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6409F1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uiPriority w:val="99"/>
    <w:locked/>
    <w:rsid w:val="006409F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6409F1"/>
    <w:rPr>
      <w:b/>
      <w:color w:val="000080"/>
      <w:sz w:val="20"/>
    </w:rPr>
  </w:style>
  <w:style w:type="paragraph" w:customStyle="1" w:styleId="ConsPlusCell">
    <w:name w:val="ConsPlusCell"/>
    <w:uiPriority w:val="99"/>
    <w:rsid w:val="006409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6409F1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character" w:customStyle="1" w:styleId="32">
    <w:name w:val="Основной текст с отступом 3 Знак"/>
    <w:link w:val="31"/>
    <w:uiPriority w:val="99"/>
    <w:locked/>
    <w:rsid w:val="006409F1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09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-151">
    <w:name w:val="текст14-15"/>
    <w:basedOn w:val="a"/>
    <w:uiPriority w:val="99"/>
    <w:rsid w:val="006409F1"/>
    <w:pPr>
      <w:spacing w:line="360" w:lineRule="auto"/>
      <w:ind w:firstLine="720"/>
      <w:jc w:val="both"/>
    </w:pPr>
    <w:rPr>
      <w:szCs w:val="28"/>
    </w:rPr>
  </w:style>
  <w:style w:type="paragraph" w:customStyle="1" w:styleId="af3">
    <w:name w:val="обыч"/>
    <w:basedOn w:val="1"/>
    <w:uiPriority w:val="99"/>
    <w:rsid w:val="006409F1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4">
    <w:name w:val="полтора"/>
    <w:basedOn w:val="a"/>
    <w:uiPriority w:val="99"/>
    <w:rsid w:val="006409F1"/>
    <w:pPr>
      <w:spacing w:line="360" w:lineRule="auto"/>
      <w:ind w:firstLine="720"/>
      <w:jc w:val="both"/>
    </w:pPr>
    <w:rPr>
      <w:szCs w:val="20"/>
    </w:rPr>
  </w:style>
  <w:style w:type="paragraph" w:customStyle="1" w:styleId="af5">
    <w:name w:val="Таблица"/>
    <w:basedOn w:val="a"/>
    <w:uiPriority w:val="99"/>
    <w:rsid w:val="006409F1"/>
    <w:pPr>
      <w:jc w:val="left"/>
    </w:pPr>
    <w:rPr>
      <w:sz w:val="24"/>
      <w:szCs w:val="20"/>
    </w:rPr>
  </w:style>
  <w:style w:type="paragraph" w:styleId="23">
    <w:name w:val="Body Text 2"/>
    <w:basedOn w:val="a"/>
    <w:link w:val="24"/>
    <w:uiPriority w:val="99"/>
    <w:rsid w:val="006409F1"/>
    <w:pPr>
      <w:widowControl w:val="0"/>
      <w:spacing w:before="120"/>
      <w:ind w:left="4253"/>
    </w:pPr>
    <w:rPr>
      <w:szCs w:val="20"/>
    </w:rPr>
  </w:style>
  <w:style w:type="character" w:customStyle="1" w:styleId="24">
    <w:name w:val="Основной текст 2 Знак"/>
    <w:link w:val="23"/>
    <w:uiPriority w:val="99"/>
    <w:locked/>
    <w:rsid w:val="006409F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6409F1"/>
    <w:pPr>
      <w:keepNext/>
      <w:autoSpaceDE w:val="0"/>
      <w:autoSpaceDN w:val="0"/>
      <w:outlineLvl w:val="0"/>
    </w:pPr>
    <w:rPr>
      <w:szCs w:val="20"/>
    </w:rPr>
  </w:style>
  <w:style w:type="paragraph" w:customStyle="1" w:styleId="33">
    <w:name w:val="заголовок 3"/>
    <w:basedOn w:val="a"/>
    <w:next w:val="a"/>
    <w:uiPriority w:val="99"/>
    <w:rsid w:val="006409F1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5">
    <w:name w:val="заголовок 2"/>
    <w:basedOn w:val="a"/>
    <w:next w:val="a"/>
    <w:uiPriority w:val="99"/>
    <w:rsid w:val="006409F1"/>
    <w:pPr>
      <w:keepNext/>
      <w:autoSpaceDE w:val="0"/>
      <w:autoSpaceDN w:val="0"/>
      <w:outlineLvl w:val="1"/>
    </w:pPr>
    <w:rPr>
      <w:sz w:val="24"/>
      <w:szCs w:val="20"/>
    </w:rPr>
  </w:style>
  <w:style w:type="paragraph" w:styleId="34">
    <w:name w:val="Body Text 3"/>
    <w:basedOn w:val="a"/>
    <w:link w:val="35"/>
    <w:uiPriority w:val="99"/>
    <w:rsid w:val="006409F1"/>
    <w:rPr>
      <w:b/>
      <w:szCs w:val="20"/>
    </w:rPr>
  </w:style>
  <w:style w:type="character" w:customStyle="1" w:styleId="35">
    <w:name w:val="Основной текст 3 Знак"/>
    <w:link w:val="34"/>
    <w:uiPriority w:val="99"/>
    <w:locked/>
    <w:rsid w:val="006409F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T-15">
    <w:name w:val="T-1.5"/>
    <w:basedOn w:val="a"/>
    <w:uiPriority w:val="99"/>
    <w:rsid w:val="006409F1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uiPriority w:val="99"/>
    <w:rsid w:val="006409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uiPriority w:val="99"/>
    <w:qFormat/>
    <w:rsid w:val="006409F1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uiPriority w:val="99"/>
    <w:rsid w:val="006409F1"/>
    <w:pPr>
      <w:spacing w:line="360" w:lineRule="auto"/>
      <w:ind w:firstLine="709"/>
      <w:jc w:val="both"/>
    </w:pPr>
    <w:rPr>
      <w:szCs w:val="20"/>
    </w:rPr>
  </w:style>
  <w:style w:type="paragraph" w:customStyle="1" w:styleId="af7">
    <w:name w:val="Содерж"/>
    <w:basedOn w:val="a"/>
    <w:uiPriority w:val="99"/>
    <w:rsid w:val="006409F1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uiPriority w:val="99"/>
    <w:rsid w:val="006409F1"/>
    <w:pPr>
      <w:jc w:val="left"/>
    </w:pPr>
    <w:rPr>
      <w:szCs w:val="20"/>
    </w:rPr>
  </w:style>
  <w:style w:type="paragraph" w:customStyle="1" w:styleId="14-152">
    <w:name w:val="текст 14-15"/>
    <w:basedOn w:val="a"/>
    <w:uiPriority w:val="99"/>
    <w:rsid w:val="006409F1"/>
    <w:pPr>
      <w:spacing w:line="360" w:lineRule="auto"/>
      <w:ind w:firstLine="709"/>
      <w:jc w:val="both"/>
    </w:pPr>
    <w:rPr>
      <w:szCs w:val="20"/>
    </w:rPr>
  </w:style>
  <w:style w:type="paragraph" w:customStyle="1" w:styleId="BodyTextIndent21">
    <w:name w:val="Body Text Indent 21"/>
    <w:basedOn w:val="a"/>
    <w:uiPriority w:val="99"/>
    <w:rsid w:val="006409F1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BodyText21">
    <w:name w:val="Body Text 21"/>
    <w:basedOn w:val="a"/>
    <w:uiPriority w:val="99"/>
    <w:rsid w:val="006409F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8">
    <w:name w:val="Title"/>
    <w:basedOn w:val="a"/>
    <w:link w:val="af9"/>
    <w:uiPriority w:val="99"/>
    <w:qFormat/>
    <w:rsid w:val="006409F1"/>
    <w:rPr>
      <w:b/>
      <w:szCs w:val="20"/>
    </w:rPr>
  </w:style>
  <w:style w:type="character" w:customStyle="1" w:styleId="af9">
    <w:name w:val="Название Знак"/>
    <w:link w:val="af8"/>
    <w:uiPriority w:val="99"/>
    <w:locked/>
    <w:rsid w:val="006409F1"/>
    <w:rPr>
      <w:rFonts w:ascii="Times New Roman" w:hAnsi="Times New Roman" w:cs="Times New Roman"/>
      <w:b/>
      <w:sz w:val="20"/>
      <w:szCs w:val="20"/>
    </w:rPr>
  </w:style>
  <w:style w:type="paragraph" w:customStyle="1" w:styleId="afa">
    <w:name w:val="Таб"/>
    <w:basedOn w:val="ae"/>
    <w:uiPriority w:val="99"/>
    <w:rsid w:val="006409F1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b">
    <w:name w:val="Нормальный"/>
    <w:basedOn w:val="a"/>
    <w:uiPriority w:val="99"/>
    <w:rsid w:val="006409F1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c">
    <w:name w:val="Стиль Нормальный + курсив"/>
    <w:basedOn w:val="afb"/>
    <w:autoRedefine/>
    <w:uiPriority w:val="99"/>
    <w:rsid w:val="006409F1"/>
  </w:style>
  <w:style w:type="paragraph" w:customStyle="1" w:styleId="afd">
    <w:name w:val="Стиль Нормальный + полужирный"/>
    <w:basedOn w:val="afb"/>
    <w:uiPriority w:val="99"/>
    <w:rsid w:val="006409F1"/>
    <w:rPr>
      <w:b/>
      <w:bCs/>
      <w:spacing w:val="2"/>
    </w:rPr>
  </w:style>
  <w:style w:type="character" w:styleId="afe">
    <w:name w:val="Hyperlink"/>
    <w:uiPriority w:val="99"/>
    <w:rsid w:val="006409F1"/>
    <w:rPr>
      <w:rFonts w:cs="Times New Roman"/>
      <w:color w:val="0000FF"/>
      <w:u w:val="single"/>
    </w:rPr>
  </w:style>
  <w:style w:type="paragraph" w:styleId="aff">
    <w:name w:val="Balloon Text"/>
    <w:basedOn w:val="a"/>
    <w:link w:val="aff0"/>
    <w:uiPriority w:val="99"/>
    <w:semiHidden/>
    <w:rsid w:val="006409F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6409F1"/>
    <w:rPr>
      <w:rFonts w:ascii="Tahoma" w:hAnsi="Tahoma" w:cs="Tahoma"/>
      <w:sz w:val="16"/>
      <w:szCs w:val="16"/>
      <w:lang w:eastAsia="ru-RU"/>
    </w:rPr>
  </w:style>
  <w:style w:type="paragraph" w:styleId="aff1">
    <w:name w:val="Normal (Web)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paragraph" w:customStyle="1" w:styleId="15">
    <w:name w:val="Обычный1"/>
    <w:uiPriority w:val="99"/>
    <w:rsid w:val="006409F1"/>
    <w:pPr>
      <w:spacing w:line="300" w:lineRule="auto"/>
      <w:ind w:firstLine="180"/>
      <w:jc w:val="both"/>
    </w:pPr>
    <w:rPr>
      <w:rFonts w:ascii="Times New Roman" w:eastAsia="Times New Roman" w:hAnsi="Times New Roman"/>
      <w:sz w:val="16"/>
    </w:rPr>
  </w:style>
  <w:style w:type="character" w:styleId="aff2">
    <w:name w:val="annotation reference"/>
    <w:uiPriority w:val="99"/>
    <w:rsid w:val="006409F1"/>
    <w:rPr>
      <w:rFonts w:cs="Times New Roman"/>
      <w:sz w:val="16"/>
    </w:rPr>
  </w:style>
  <w:style w:type="paragraph" w:styleId="aff3">
    <w:name w:val="annotation text"/>
    <w:basedOn w:val="a"/>
    <w:link w:val="aff4"/>
    <w:uiPriority w:val="99"/>
    <w:rsid w:val="006409F1"/>
    <w:pPr>
      <w:jc w:val="left"/>
    </w:pPr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6409F1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6409F1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6409F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rteindent1">
    <w:name w:val="rteindent1"/>
    <w:basedOn w:val="a"/>
    <w:uiPriority w:val="99"/>
    <w:rsid w:val="006409F1"/>
    <w:pPr>
      <w:spacing w:before="120" w:after="216"/>
      <w:ind w:left="640"/>
      <w:jc w:val="left"/>
    </w:pPr>
    <w:rPr>
      <w:sz w:val="24"/>
    </w:rPr>
  </w:style>
  <w:style w:type="character" w:customStyle="1" w:styleId="apple-converted-space">
    <w:name w:val="apple-converted-space"/>
    <w:uiPriority w:val="99"/>
    <w:rsid w:val="006409F1"/>
  </w:style>
  <w:style w:type="paragraph" w:customStyle="1" w:styleId="ConsNonformat">
    <w:name w:val="ConsNonformat"/>
    <w:uiPriority w:val="99"/>
    <w:rsid w:val="006409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6409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Standard">
    <w:name w:val="Standard"/>
    <w:uiPriority w:val="99"/>
    <w:rsid w:val="006409F1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pc">
    <w:name w:val="pc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paragraph" w:customStyle="1" w:styleId="pj">
    <w:name w:val="pj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paragraph" w:styleId="aff7">
    <w:name w:val="List Paragraph"/>
    <w:basedOn w:val="a"/>
    <w:uiPriority w:val="99"/>
    <w:qFormat/>
    <w:rsid w:val="006409F1"/>
    <w:pPr>
      <w:ind w:left="708"/>
    </w:pPr>
  </w:style>
  <w:style w:type="paragraph" w:customStyle="1" w:styleId="msonormalcxspmiddle">
    <w:name w:val="msonormalcxspmiddle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paragraph" w:customStyle="1" w:styleId="employeeposition">
    <w:name w:val="employee_position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character" w:customStyle="1" w:styleId="chief-title">
    <w:name w:val="chief-title"/>
    <w:uiPriority w:val="99"/>
    <w:rsid w:val="006409F1"/>
    <w:rPr>
      <w:rFonts w:cs="Times New Roman"/>
    </w:rPr>
  </w:style>
  <w:style w:type="character" w:customStyle="1" w:styleId="company-infotext">
    <w:name w:val="company-info__text"/>
    <w:uiPriority w:val="99"/>
    <w:rsid w:val="006409F1"/>
    <w:rPr>
      <w:rFonts w:cs="Times New Roman"/>
    </w:rPr>
  </w:style>
  <w:style w:type="paragraph" w:styleId="aff8">
    <w:name w:val="Plain Text"/>
    <w:basedOn w:val="a"/>
    <w:link w:val="aff9"/>
    <w:rsid w:val="00E42E2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9">
    <w:name w:val="Текст Знак"/>
    <w:link w:val="aff8"/>
    <w:rsid w:val="00E42E26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F646-2A90-4E81-AE16-F1D0229B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User</cp:lastModifiedBy>
  <cp:revision>7</cp:revision>
  <cp:lastPrinted>2024-05-21T06:29:00Z</cp:lastPrinted>
  <dcterms:created xsi:type="dcterms:W3CDTF">2024-05-14T05:07:00Z</dcterms:created>
  <dcterms:modified xsi:type="dcterms:W3CDTF">2024-05-21T06:31:00Z</dcterms:modified>
</cp:coreProperties>
</file>